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D7" w:rsidRDefault="00735BBA" w:rsidP="00F01B0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5BBA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сообщение</w:t>
      </w:r>
    </w:p>
    <w:p w:rsidR="009E745F" w:rsidRDefault="00735BBA" w:rsidP="00F01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E745F" w:rsidRPr="009E745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420F" w:rsidRPr="00FF420F">
        <w:rPr>
          <w:rFonts w:ascii="Times New Roman" w:hAnsi="Times New Roman" w:cs="Times New Roman"/>
          <w:b/>
          <w:sz w:val="28"/>
          <w:szCs w:val="28"/>
        </w:rPr>
        <w:t>результатах</w:t>
      </w:r>
      <w:r w:rsidR="00862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20F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9E745F" w:rsidRPr="009E745F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вакантной должности руководителя муниципального </w:t>
      </w:r>
      <w:r w:rsidR="005F434A" w:rsidRPr="005F434A">
        <w:rPr>
          <w:rFonts w:ascii="Times New Roman" w:hAnsi="Times New Roman" w:cs="Times New Roman"/>
          <w:b/>
          <w:sz w:val="28"/>
          <w:szCs w:val="28"/>
        </w:rPr>
        <w:t>казённого дошкольного образовательного учреждения детского сада «Золотой ключик»</w:t>
      </w:r>
      <w:r w:rsidR="005F434A">
        <w:rPr>
          <w:sz w:val="28"/>
          <w:szCs w:val="28"/>
        </w:rPr>
        <w:t xml:space="preserve"> </w:t>
      </w:r>
      <w:proofErr w:type="spellStart"/>
      <w:r w:rsidR="009E745F" w:rsidRPr="009E745F">
        <w:rPr>
          <w:rFonts w:ascii="Times New Roman" w:hAnsi="Times New Roman" w:cs="Times New Roman"/>
          <w:b/>
          <w:sz w:val="28"/>
          <w:szCs w:val="28"/>
        </w:rPr>
        <w:t>Маслян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Новосибирской области»</w:t>
      </w:r>
    </w:p>
    <w:p w:rsidR="00DC6755" w:rsidRPr="005F434A" w:rsidRDefault="0009695B" w:rsidP="00C174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3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F434A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F434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5F434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5F434A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Pr="005F434A">
        <w:rPr>
          <w:rFonts w:ascii="Times New Roman" w:hAnsi="Times New Roman" w:cs="Times New Roman"/>
          <w:sz w:val="28"/>
          <w:szCs w:val="28"/>
        </w:rPr>
        <w:t xml:space="preserve">  района Новосибирской</w:t>
      </w:r>
      <w:r w:rsidR="00C71BC4" w:rsidRPr="005F434A">
        <w:rPr>
          <w:rFonts w:ascii="Times New Roman" w:hAnsi="Times New Roman" w:cs="Times New Roman"/>
          <w:sz w:val="28"/>
          <w:szCs w:val="28"/>
        </w:rPr>
        <w:t xml:space="preserve"> области от</w:t>
      </w:r>
      <w:r w:rsidR="005F434A" w:rsidRPr="005F434A">
        <w:rPr>
          <w:rFonts w:ascii="Times New Roman" w:hAnsi="Times New Roman" w:cs="Times New Roman"/>
          <w:sz w:val="28"/>
          <w:szCs w:val="28"/>
        </w:rPr>
        <w:t xml:space="preserve"> 29</w:t>
      </w:r>
      <w:r w:rsidR="00C309A0" w:rsidRPr="005F434A">
        <w:rPr>
          <w:rFonts w:ascii="Times New Roman" w:hAnsi="Times New Roman" w:cs="Times New Roman"/>
          <w:sz w:val="28"/>
          <w:szCs w:val="28"/>
        </w:rPr>
        <w:t xml:space="preserve">.12.2018 г. № </w:t>
      </w:r>
      <w:r w:rsidR="00CD3DAB" w:rsidRPr="00CD3DAB">
        <w:rPr>
          <w:rFonts w:ascii="Times New Roman" w:hAnsi="Times New Roman" w:cs="Times New Roman"/>
          <w:sz w:val="28"/>
          <w:szCs w:val="28"/>
        </w:rPr>
        <w:t>784</w:t>
      </w:r>
      <w:r w:rsidR="00C309A0" w:rsidRPr="00CD3DAB">
        <w:rPr>
          <w:rFonts w:ascii="Times New Roman" w:hAnsi="Times New Roman" w:cs="Times New Roman"/>
          <w:sz w:val="28"/>
          <w:szCs w:val="28"/>
        </w:rPr>
        <w:t>-па</w:t>
      </w:r>
      <w:r w:rsidR="00C309A0" w:rsidRPr="005F434A">
        <w:rPr>
          <w:rFonts w:ascii="Times New Roman" w:hAnsi="Times New Roman" w:cs="Times New Roman"/>
          <w:sz w:val="28"/>
          <w:szCs w:val="28"/>
        </w:rPr>
        <w:t xml:space="preserve"> «О проведении конкурса на замещение вакантной должности руководителя муниципального </w:t>
      </w:r>
      <w:r w:rsidR="005F434A" w:rsidRPr="005F434A">
        <w:rPr>
          <w:rFonts w:ascii="Times New Roman" w:hAnsi="Times New Roman" w:cs="Times New Roman"/>
          <w:sz w:val="28"/>
          <w:szCs w:val="28"/>
        </w:rPr>
        <w:t xml:space="preserve">казённого дошкольного образовательного учреждения детского сада «Золотой ключик» </w:t>
      </w:r>
      <w:proofErr w:type="spellStart"/>
      <w:r w:rsidR="00C309A0" w:rsidRPr="005F434A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C309A0" w:rsidRPr="005F43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» 29</w:t>
      </w:r>
      <w:r w:rsidR="00C1742D" w:rsidRPr="005F434A">
        <w:rPr>
          <w:rFonts w:ascii="Times New Roman" w:hAnsi="Times New Roman" w:cs="Times New Roman"/>
          <w:sz w:val="28"/>
          <w:szCs w:val="28"/>
        </w:rPr>
        <w:t>.</w:t>
      </w:r>
      <w:r w:rsidR="00C309A0" w:rsidRPr="005F434A">
        <w:rPr>
          <w:rFonts w:ascii="Times New Roman" w:hAnsi="Times New Roman" w:cs="Times New Roman"/>
          <w:sz w:val="28"/>
          <w:szCs w:val="28"/>
        </w:rPr>
        <w:t>01</w:t>
      </w:r>
      <w:r w:rsidR="00C1742D" w:rsidRPr="005F434A">
        <w:rPr>
          <w:rFonts w:ascii="Times New Roman" w:hAnsi="Times New Roman" w:cs="Times New Roman"/>
          <w:sz w:val="28"/>
          <w:szCs w:val="28"/>
        </w:rPr>
        <w:t>.</w:t>
      </w:r>
      <w:r w:rsidR="00E81566" w:rsidRPr="005F434A">
        <w:rPr>
          <w:rFonts w:ascii="Times New Roman" w:hAnsi="Times New Roman" w:cs="Times New Roman"/>
          <w:sz w:val="28"/>
          <w:szCs w:val="28"/>
        </w:rPr>
        <w:t>201</w:t>
      </w:r>
      <w:r w:rsidR="00C309A0" w:rsidRPr="005F434A">
        <w:rPr>
          <w:rFonts w:ascii="Times New Roman" w:hAnsi="Times New Roman" w:cs="Times New Roman"/>
          <w:sz w:val="28"/>
          <w:szCs w:val="28"/>
        </w:rPr>
        <w:t xml:space="preserve">9 </w:t>
      </w:r>
      <w:r w:rsidR="00E81566" w:rsidRPr="005F434A">
        <w:rPr>
          <w:rFonts w:ascii="Times New Roman" w:hAnsi="Times New Roman" w:cs="Times New Roman"/>
          <w:sz w:val="28"/>
          <w:szCs w:val="28"/>
        </w:rPr>
        <w:t xml:space="preserve">г. </w:t>
      </w:r>
      <w:r w:rsidR="00DC6755" w:rsidRPr="005F434A">
        <w:rPr>
          <w:rFonts w:ascii="Times New Roman" w:hAnsi="Times New Roman" w:cs="Times New Roman"/>
          <w:sz w:val="28"/>
          <w:szCs w:val="28"/>
        </w:rPr>
        <w:t xml:space="preserve">состоялся конкурс на замещение вакантной должности руководителя муниципального </w:t>
      </w:r>
      <w:r w:rsidR="005F434A" w:rsidRPr="005F434A">
        <w:rPr>
          <w:rFonts w:ascii="Times New Roman" w:hAnsi="Times New Roman" w:cs="Times New Roman"/>
          <w:sz w:val="28"/>
          <w:szCs w:val="28"/>
        </w:rPr>
        <w:t xml:space="preserve">казённого дошкольного образовательного учреждения детского сада «Золотой ключик» </w:t>
      </w:r>
      <w:proofErr w:type="spellStart"/>
      <w:r w:rsidR="00DC6755" w:rsidRPr="005F434A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DC6755" w:rsidRPr="005F43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.</w:t>
      </w:r>
    </w:p>
    <w:p w:rsidR="002C16F8" w:rsidRPr="005F434A" w:rsidRDefault="00C1742D" w:rsidP="00C1742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34A">
        <w:rPr>
          <w:rFonts w:ascii="Times New Roman" w:hAnsi="Times New Roman" w:cs="Times New Roman"/>
          <w:sz w:val="28"/>
          <w:szCs w:val="28"/>
        </w:rPr>
        <w:t>Решением</w:t>
      </w:r>
      <w:r w:rsidR="00E42758" w:rsidRPr="005F434A">
        <w:rPr>
          <w:rFonts w:ascii="Times New Roman" w:hAnsi="Times New Roman" w:cs="Times New Roman"/>
          <w:sz w:val="28"/>
          <w:szCs w:val="28"/>
        </w:rPr>
        <w:t xml:space="preserve"> </w:t>
      </w:r>
      <w:r w:rsidRPr="005F434A">
        <w:rPr>
          <w:rFonts w:ascii="Times New Roman" w:hAnsi="Times New Roman" w:cs="Times New Roman"/>
          <w:sz w:val="28"/>
          <w:szCs w:val="28"/>
        </w:rPr>
        <w:t xml:space="preserve">конкурсной комиссии на замещение вакантной должности руководителя муниципального </w:t>
      </w:r>
      <w:r w:rsidR="005F434A" w:rsidRPr="005F434A">
        <w:rPr>
          <w:rFonts w:ascii="Times New Roman" w:hAnsi="Times New Roman" w:cs="Times New Roman"/>
          <w:sz w:val="28"/>
          <w:szCs w:val="28"/>
        </w:rPr>
        <w:t xml:space="preserve">казённого дошкольного образовательного учреждения детского сада «Золотой ключик» </w:t>
      </w:r>
      <w:proofErr w:type="spellStart"/>
      <w:r w:rsidRPr="005F434A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Pr="005F43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42758" w:rsidRPr="005F434A">
        <w:rPr>
          <w:rFonts w:ascii="Times New Roman" w:hAnsi="Times New Roman" w:cs="Times New Roman"/>
          <w:sz w:val="28"/>
          <w:szCs w:val="28"/>
        </w:rPr>
        <w:t xml:space="preserve"> </w:t>
      </w:r>
      <w:r w:rsidRPr="005F43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C16F8" w:rsidRPr="005F434A">
        <w:rPr>
          <w:rFonts w:ascii="Times New Roman" w:eastAsia="Times New Roman" w:hAnsi="Times New Roman" w:cs="Times New Roman"/>
          <w:sz w:val="28"/>
          <w:szCs w:val="28"/>
        </w:rPr>
        <w:t xml:space="preserve">обедителем        конкурса   </w:t>
      </w:r>
      <w:r w:rsidR="00E63E11" w:rsidRPr="005F434A">
        <w:rPr>
          <w:rFonts w:ascii="Times New Roman" w:hAnsi="Times New Roman" w:cs="Times New Roman"/>
          <w:sz w:val="28"/>
          <w:szCs w:val="28"/>
        </w:rPr>
        <w:t>на замещение вакантной должности</w:t>
      </w:r>
      <w:r w:rsidR="00E42758" w:rsidRPr="005F434A">
        <w:rPr>
          <w:rFonts w:ascii="Times New Roman" w:hAnsi="Times New Roman" w:cs="Times New Roman"/>
          <w:sz w:val="28"/>
          <w:szCs w:val="28"/>
        </w:rPr>
        <w:t xml:space="preserve"> </w:t>
      </w:r>
      <w:r w:rsidR="00E63E11" w:rsidRPr="005F434A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</w:t>
      </w:r>
      <w:r w:rsidR="005F434A" w:rsidRPr="005F434A">
        <w:rPr>
          <w:rFonts w:ascii="Times New Roman" w:hAnsi="Times New Roman" w:cs="Times New Roman"/>
          <w:sz w:val="28"/>
          <w:szCs w:val="28"/>
        </w:rPr>
        <w:t xml:space="preserve">казённого дошкольного образовательного учреждения детского сада «Золотой ключик» </w:t>
      </w:r>
      <w:proofErr w:type="spellStart"/>
      <w:r w:rsidR="00E63E11" w:rsidRPr="005F434A">
        <w:rPr>
          <w:rFonts w:ascii="Times New Roman" w:hAnsi="Times New Roman" w:cs="Times New Roman"/>
          <w:sz w:val="28"/>
          <w:szCs w:val="28"/>
        </w:rPr>
        <w:t>Маслянинского</w:t>
      </w:r>
      <w:proofErr w:type="spellEnd"/>
      <w:r w:rsidR="00E63E11" w:rsidRPr="005F434A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  <w:r w:rsidR="00E42758" w:rsidRPr="005F43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E0A" w:rsidRPr="005F434A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5F434A" w:rsidRPr="005F43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2758" w:rsidRPr="005F434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5F434A" w:rsidRPr="005F434A">
        <w:rPr>
          <w:rFonts w:ascii="Times New Roman" w:hAnsi="Times New Roman" w:cs="Times New Roman"/>
          <w:sz w:val="28"/>
          <w:szCs w:val="28"/>
        </w:rPr>
        <w:t>Серчук</w:t>
      </w:r>
      <w:proofErr w:type="spellEnd"/>
      <w:proofErr w:type="gramEnd"/>
      <w:r w:rsidR="005F434A" w:rsidRPr="005F434A"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 w:rsidR="005F434A" w:rsidRPr="005F434A">
        <w:rPr>
          <w:rFonts w:ascii="Times New Roman" w:hAnsi="Times New Roman" w:cs="Times New Roman"/>
          <w:sz w:val="28"/>
          <w:szCs w:val="28"/>
        </w:rPr>
        <w:t>Бабахановна</w:t>
      </w:r>
      <w:proofErr w:type="spellEnd"/>
      <w:r w:rsidR="00DF60C7" w:rsidRPr="005F434A">
        <w:rPr>
          <w:rFonts w:ascii="Times New Roman" w:hAnsi="Times New Roman" w:cs="Times New Roman"/>
          <w:sz w:val="28"/>
          <w:szCs w:val="28"/>
        </w:rPr>
        <w:t>.</w:t>
      </w:r>
    </w:p>
    <w:sectPr w:rsidR="002C16F8" w:rsidRPr="005F434A" w:rsidSect="00AD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5F"/>
    <w:rsid w:val="00084FB6"/>
    <w:rsid w:val="0009695B"/>
    <w:rsid w:val="000B06E3"/>
    <w:rsid w:val="0020789C"/>
    <w:rsid w:val="002B40D8"/>
    <w:rsid w:val="002C16F8"/>
    <w:rsid w:val="00363EAA"/>
    <w:rsid w:val="003E4E0A"/>
    <w:rsid w:val="003F2F8D"/>
    <w:rsid w:val="004222E4"/>
    <w:rsid w:val="00431714"/>
    <w:rsid w:val="00482854"/>
    <w:rsid w:val="004C45DA"/>
    <w:rsid w:val="005F434A"/>
    <w:rsid w:val="00673850"/>
    <w:rsid w:val="006A29F9"/>
    <w:rsid w:val="006F6ED7"/>
    <w:rsid w:val="007140B7"/>
    <w:rsid w:val="007145F3"/>
    <w:rsid w:val="00734921"/>
    <w:rsid w:val="00735BBA"/>
    <w:rsid w:val="007F15F2"/>
    <w:rsid w:val="007F6BEF"/>
    <w:rsid w:val="00862F6D"/>
    <w:rsid w:val="008C7DEA"/>
    <w:rsid w:val="00994BF0"/>
    <w:rsid w:val="009E745F"/>
    <w:rsid w:val="009F4DEC"/>
    <w:rsid w:val="00A50297"/>
    <w:rsid w:val="00A77081"/>
    <w:rsid w:val="00AA188A"/>
    <w:rsid w:val="00AB1A2F"/>
    <w:rsid w:val="00AD6570"/>
    <w:rsid w:val="00AE4FC2"/>
    <w:rsid w:val="00AF7DCA"/>
    <w:rsid w:val="00B01542"/>
    <w:rsid w:val="00B44309"/>
    <w:rsid w:val="00BB30E7"/>
    <w:rsid w:val="00BF73F7"/>
    <w:rsid w:val="00C1742D"/>
    <w:rsid w:val="00C309A0"/>
    <w:rsid w:val="00C615F4"/>
    <w:rsid w:val="00C62A3D"/>
    <w:rsid w:val="00C71BC4"/>
    <w:rsid w:val="00CD3DAB"/>
    <w:rsid w:val="00DC6755"/>
    <w:rsid w:val="00DF60C7"/>
    <w:rsid w:val="00E42758"/>
    <w:rsid w:val="00E541EA"/>
    <w:rsid w:val="00E63E11"/>
    <w:rsid w:val="00E81566"/>
    <w:rsid w:val="00F01B0C"/>
    <w:rsid w:val="00F320DA"/>
    <w:rsid w:val="00F52789"/>
    <w:rsid w:val="00F91DEA"/>
    <w:rsid w:val="00FE740C"/>
    <w:rsid w:val="00FF4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0B1E0-5C93-44B3-9E0E-E746A0F6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56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01B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94B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99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2B27-1234-4ECD-8F25-E12344F6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Obrazovanie</cp:lastModifiedBy>
  <cp:revision>2</cp:revision>
  <cp:lastPrinted>2014-10-10T05:33:00Z</cp:lastPrinted>
  <dcterms:created xsi:type="dcterms:W3CDTF">2019-02-06T04:08:00Z</dcterms:created>
  <dcterms:modified xsi:type="dcterms:W3CDTF">2019-02-06T04:08:00Z</dcterms:modified>
</cp:coreProperties>
</file>